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59" w:rsidRDefault="00877A59" w:rsidP="0087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185B35" w:rsidRPr="00185B35" w:rsidRDefault="00185B35" w:rsidP="00877A5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b/>
                <w:sz w:val="24"/>
                <w:szCs w:val="24"/>
              </w:rPr>
              <w:t>Семиотика и философия языка</w:t>
            </w: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Теоретические основы языкознания»)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1-2 семестры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804" w:type="dxa"/>
          </w:tcPr>
          <w:p w:rsidR="00877A59" w:rsidRPr="00185B35" w:rsidRDefault="00877A59" w:rsidP="0087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Всего – 298 академических часов, из них – 32 аудиторных часа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9 зачётных единиц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804" w:type="dxa"/>
          </w:tcPr>
          <w:p w:rsidR="00877A59" w:rsidRPr="00185B35" w:rsidRDefault="00877A59" w:rsidP="00185B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коммуникативная лингвистика и текстология</w:t>
            </w:r>
          </w:p>
        </w:tc>
      </w:tr>
      <w:tr w:rsidR="00877A59" w:rsidRPr="00185B35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804" w:type="dxa"/>
          </w:tcPr>
          <w:p w:rsidR="00185B35" w:rsidRPr="00185B35" w:rsidRDefault="00185B35" w:rsidP="00185B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. Язык в континууме природных и культурных знаковых систем. </w:t>
            </w:r>
          </w:p>
          <w:p w:rsidR="00877A59" w:rsidRPr="00185B35" w:rsidRDefault="00185B35" w:rsidP="00185B35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85B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-исторические и эпистемологические условия постановки основных проблем философии языка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804" w:type="dxa"/>
          </w:tcPr>
          <w:p w:rsidR="00185B35" w:rsidRPr="00185B35" w:rsidRDefault="00185B35" w:rsidP="00185B35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междисциплинарных объектов, вопросов, задач и решений, образующих проблематику философии языка и коммуникации; 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е аспекты и практические проблемы разных видов коммуникации, различных по составу, статусу и целям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бщения, с учетом разнообразия информационно-семиотических средств и способов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и обществе;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илософские проблемы, предполагающие обращение к языкознанию, литературоведению и теории коммуникации; роль лингвистики, филологии и теории коммуникации в системе гуманитарного знания.</w:t>
            </w:r>
          </w:p>
          <w:p w:rsidR="00185B35" w:rsidRPr="00185B35" w:rsidRDefault="00185B35" w:rsidP="00185B3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анализировать лингвистические работы в аспекте их философско-методологической основы и исторической преемственности;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сторическую связь и/или типологическое сходство ряда ключевых категорий философии языка и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лософско-методологический опыт истории коммуникации в преодолении практических трудностей в различных видах общения.</w:t>
            </w:r>
          </w:p>
          <w:p w:rsidR="00185B35" w:rsidRPr="00185B35" w:rsidRDefault="00185B35" w:rsidP="00185B35">
            <w:p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185B35" w:rsidRPr="00185B35" w:rsidRDefault="00185B35" w:rsidP="00185B35">
            <w:pPr>
              <w:numPr>
                <w:ilvl w:val="0"/>
                <w:numId w:val="3"/>
              </w:numPr>
              <w:tabs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нформационно-библиографического поиска, анализа, систематизации и философско-филологической оценки произведений разных жанров по проблемам философии языка и коммуникации;</w:t>
            </w:r>
          </w:p>
          <w:p w:rsidR="00877A59" w:rsidRPr="00185B35" w:rsidRDefault="00185B35" w:rsidP="00185B35">
            <w:pPr>
              <w:numPr>
                <w:ilvl w:val="0"/>
                <w:numId w:val="3"/>
              </w:numPr>
              <w:tabs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устного объяснения, обсуждения и интерпретации базовых понятий и терминов философии языка и коммуникации в аудитории студентов гуманитарных специальностей и старших школьников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6804" w:type="dxa"/>
          </w:tcPr>
          <w:p w:rsidR="00872BCD" w:rsidRPr="00185B35" w:rsidRDefault="0014214C" w:rsidP="00185B35">
            <w:pPr>
              <w:ind w:right="110" w:firstLine="318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ниверсальные компетенции: </w:t>
            </w:r>
            <w:r w:rsidR="00872BCD"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УК-2. Решать научно-исследовательские и инновационные задачи на основе применения информационно-коммуникационных технологий</w:t>
            </w: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  <w:p w:rsidR="00877A59" w:rsidRPr="00185B35" w:rsidRDefault="0014214C" w:rsidP="00185B3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глубленные профессиональные компетенции: </w:t>
            </w: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УПК-2. Применять теоретические знания о строении и специфике функционирования различных знаковых систем в профессиональной деятельности.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3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6E1357" w:rsidRPr="00185B35">
        <w:rPr>
          <w:rFonts w:ascii="Times New Roman" w:hAnsi="Times New Roman" w:cs="Times New Roman"/>
          <w:sz w:val="24"/>
          <w:szCs w:val="24"/>
        </w:rPr>
        <w:t>О.В. </w:t>
      </w:r>
      <w:proofErr w:type="spellStart"/>
      <w:r w:rsidR="006E1357" w:rsidRPr="00185B35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6E1357" w:rsidRPr="00185B35" w:rsidRDefault="006E1357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3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14214C" w:rsidRPr="00185B35" w:rsidRDefault="0014214C" w:rsidP="00877A59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:rsidR="00877A59" w:rsidRDefault="00877A59" w:rsidP="00877A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7A59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D4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C359-7C0C-4DD2-8B19-2BDF56BF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23-11-29T12:03:00Z</cp:lastPrinted>
  <dcterms:created xsi:type="dcterms:W3CDTF">2023-11-24T12:36:00Z</dcterms:created>
  <dcterms:modified xsi:type="dcterms:W3CDTF">2023-11-30T08:20:00Z</dcterms:modified>
</cp:coreProperties>
</file>